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35" w:rsidRDefault="00EF0D35" w:rsidP="00717AEB">
      <w:pPr>
        <w:jc w:val="center"/>
        <w:rPr>
          <w:rFonts w:ascii="Times New Roman" w:hAnsi="Times New Roman"/>
          <w:b/>
          <w:sz w:val="30"/>
          <w:szCs w:val="30"/>
        </w:rPr>
      </w:pPr>
    </w:p>
    <w:p w:rsidR="00EF0D35" w:rsidRDefault="00EF0D35" w:rsidP="00717AEB">
      <w:pPr>
        <w:jc w:val="center"/>
        <w:rPr>
          <w:rFonts w:ascii="Times New Roman" w:hAnsi="Times New Roman"/>
          <w:b/>
          <w:sz w:val="30"/>
          <w:szCs w:val="30"/>
        </w:rPr>
      </w:pPr>
    </w:p>
    <w:p w:rsidR="00EF0D35" w:rsidRPr="0002014B" w:rsidRDefault="00EF0D35" w:rsidP="00717AEB">
      <w:pPr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02014B">
        <w:rPr>
          <w:rFonts w:ascii="Times New Roman" w:hAnsi="Times New Roman"/>
          <w:b/>
          <w:sz w:val="56"/>
          <w:szCs w:val="56"/>
        </w:rPr>
        <w:t>№542</w:t>
      </w:r>
    </w:p>
    <w:p w:rsidR="00063084" w:rsidRPr="00412B7D" w:rsidRDefault="00DE50CB" w:rsidP="00717AEB">
      <w:pPr>
        <w:jc w:val="center"/>
        <w:rPr>
          <w:rFonts w:ascii="Times New Roman" w:hAnsi="Times New Roman"/>
          <w:b/>
          <w:sz w:val="30"/>
          <w:szCs w:val="30"/>
        </w:rPr>
      </w:pPr>
      <w:r w:rsidRPr="00412B7D">
        <w:rPr>
          <w:rFonts w:ascii="Times New Roman" w:hAnsi="Times New Roman"/>
          <w:b/>
          <w:sz w:val="30"/>
          <w:szCs w:val="30"/>
        </w:rPr>
        <w:t xml:space="preserve">Часть 1. </w:t>
      </w:r>
      <w:r w:rsidR="00C138EF" w:rsidRPr="00412B7D">
        <w:rPr>
          <w:rFonts w:ascii="Times New Roman" w:hAnsi="Times New Roman"/>
          <w:b/>
          <w:sz w:val="30"/>
          <w:szCs w:val="30"/>
        </w:rPr>
        <w:t>Технические характеристики</w:t>
      </w:r>
      <w:r w:rsidR="00717AEB" w:rsidRPr="00412B7D">
        <w:rPr>
          <w:rFonts w:ascii="Times New Roman" w:hAnsi="Times New Roman"/>
          <w:b/>
          <w:sz w:val="30"/>
          <w:szCs w:val="30"/>
        </w:rPr>
        <w:t xml:space="preserve"> типовых заданий на закупку</w:t>
      </w:r>
      <w:r w:rsidR="00412B7D">
        <w:rPr>
          <w:rFonts w:ascii="Times New Roman" w:hAnsi="Times New Roman"/>
          <w:b/>
          <w:sz w:val="30"/>
          <w:szCs w:val="30"/>
        </w:rPr>
        <w:t xml:space="preserve"> </w:t>
      </w:r>
      <w:r w:rsidR="00F35424" w:rsidRPr="00412B7D">
        <w:rPr>
          <w:rFonts w:ascii="Times New Roman" w:hAnsi="Times New Roman"/>
          <w:b/>
          <w:sz w:val="30"/>
          <w:szCs w:val="30"/>
        </w:rPr>
        <w:t>ультразвукового диагностического</w:t>
      </w:r>
      <w:r w:rsidR="00412B7D">
        <w:rPr>
          <w:rFonts w:ascii="Times New Roman" w:hAnsi="Times New Roman"/>
          <w:b/>
          <w:sz w:val="30"/>
          <w:szCs w:val="30"/>
        </w:rPr>
        <w:t xml:space="preserve"> </w:t>
      </w:r>
      <w:r w:rsidR="00F35424" w:rsidRPr="00412B7D">
        <w:rPr>
          <w:rFonts w:ascii="Times New Roman" w:hAnsi="Times New Roman"/>
          <w:b/>
          <w:sz w:val="30"/>
          <w:szCs w:val="30"/>
        </w:rPr>
        <w:t>стационарного</w:t>
      </w:r>
      <w:r w:rsidR="00412B7D">
        <w:rPr>
          <w:rFonts w:ascii="Times New Roman" w:hAnsi="Times New Roman"/>
          <w:b/>
          <w:sz w:val="30"/>
          <w:szCs w:val="30"/>
        </w:rPr>
        <w:t xml:space="preserve"> </w:t>
      </w:r>
      <w:r w:rsidR="00F35424" w:rsidRPr="00412B7D">
        <w:rPr>
          <w:rFonts w:ascii="Times New Roman" w:hAnsi="Times New Roman"/>
          <w:b/>
          <w:sz w:val="30"/>
          <w:szCs w:val="30"/>
        </w:rPr>
        <w:t>аппарата</w:t>
      </w:r>
      <w:r w:rsidR="00412B7D">
        <w:rPr>
          <w:rFonts w:ascii="Times New Roman" w:hAnsi="Times New Roman"/>
          <w:b/>
          <w:sz w:val="30"/>
          <w:szCs w:val="30"/>
        </w:rPr>
        <w:t xml:space="preserve"> </w:t>
      </w:r>
      <w:r w:rsidR="00717AEB" w:rsidRPr="00412B7D">
        <w:rPr>
          <w:rFonts w:ascii="Times New Roman" w:hAnsi="Times New Roman"/>
          <w:b/>
          <w:sz w:val="30"/>
          <w:szCs w:val="30"/>
        </w:rPr>
        <w:t>экспертного, высокого и среднего классов</w:t>
      </w:r>
      <w:r w:rsidR="00260CB7">
        <w:rPr>
          <w:rFonts w:ascii="Times New Roman" w:hAnsi="Times New Roman"/>
          <w:b/>
          <w:sz w:val="30"/>
          <w:szCs w:val="30"/>
        </w:rPr>
        <w:t>.</w:t>
      </w:r>
    </w:p>
    <w:p w:rsidR="00063084" w:rsidRPr="00412B7D" w:rsidRDefault="00DE50CB" w:rsidP="00DE50CB">
      <w:pPr>
        <w:pStyle w:val="a5"/>
        <w:numPr>
          <w:ilvl w:val="0"/>
          <w:numId w:val="2"/>
        </w:numPr>
        <w:rPr>
          <w:rFonts w:ascii="Times New Roman" w:hAnsi="Times New Roman"/>
          <w:sz w:val="30"/>
          <w:szCs w:val="30"/>
        </w:rPr>
      </w:pPr>
      <w:r w:rsidRPr="00412B7D">
        <w:rPr>
          <w:rFonts w:ascii="Times New Roman" w:hAnsi="Times New Roman"/>
          <w:sz w:val="30"/>
          <w:szCs w:val="30"/>
        </w:rPr>
        <w:t>Состав оборудования</w:t>
      </w:r>
      <w:r w:rsidR="00260CB7">
        <w:rPr>
          <w:rFonts w:ascii="Times New Roman" w:hAnsi="Times New Roman"/>
          <w:sz w:val="30"/>
          <w:szCs w:val="30"/>
        </w:rPr>
        <w:t xml:space="preserve"> </w:t>
      </w:r>
      <w:r w:rsidR="00E65B35" w:rsidRPr="00412B7D">
        <w:rPr>
          <w:rFonts w:ascii="Times New Roman" w:hAnsi="Times New Roman"/>
          <w:sz w:val="28"/>
          <w:szCs w:val="30"/>
        </w:rPr>
        <w:t>(выбор по требованию заказчика)</w:t>
      </w:r>
      <w:r w:rsidR="00E65B35" w:rsidRPr="00412B7D">
        <w:rPr>
          <w:rFonts w:ascii="Times New Roman" w:hAnsi="Times New Roman"/>
          <w:sz w:val="30"/>
          <w:szCs w:val="30"/>
        </w:rPr>
        <w:t>.</w:t>
      </w:r>
    </w:p>
    <w:tbl>
      <w:tblPr>
        <w:tblW w:w="123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1047"/>
      </w:tblGrid>
      <w:tr w:rsidR="00E00D9C" w:rsidRPr="00412B7D" w:rsidTr="005577EF">
        <w:trPr>
          <w:trHeight w:val="381"/>
        </w:trPr>
        <w:tc>
          <w:tcPr>
            <w:tcW w:w="1286" w:type="dxa"/>
          </w:tcPr>
          <w:p w:rsidR="00E00D9C" w:rsidRPr="00412B7D" w:rsidRDefault="00E00D9C" w:rsidP="00E00D9C">
            <w:pPr>
              <w:spacing w:after="0"/>
              <w:jc w:val="center"/>
              <w:rPr>
                <w:rFonts w:ascii="Times New Roman" w:eastAsia="PMingLiU" w:hAnsi="Times New Roman"/>
                <w:bCs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1047" w:type="dxa"/>
          </w:tcPr>
          <w:p w:rsidR="00E00D9C" w:rsidRPr="00412B7D" w:rsidRDefault="00E00D9C" w:rsidP="00E00D9C">
            <w:pPr>
              <w:spacing w:after="0"/>
              <w:jc w:val="center"/>
              <w:rPr>
                <w:rFonts w:ascii="Times New Roman" w:eastAsia="PMingLiU" w:hAnsi="Times New Roman"/>
                <w:bCs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E00D9C" w:rsidRPr="00412B7D" w:rsidTr="005577EF">
        <w:trPr>
          <w:trHeight w:val="605"/>
        </w:trPr>
        <w:tc>
          <w:tcPr>
            <w:tcW w:w="1286" w:type="dxa"/>
            <w:vAlign w:val="center"/>
          </w:tcPr>
          <w:p w:rsidR="00E00D9C" w:rsidRPr="00412B7D" w:rsidRDefault="00E00D9C" w:rsidP="00E00D9C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047" w:type="dxa"/>
            <w:vAlign w:val="center"/>
          </w:tcPr>
          <w:p w:rsidR="00E00D9C" w:rsidRPr="00412B7D" w:rsidRDefault="00D446BE" w:rsidP="00E00D9C">
            <w:pPr>
              <w:spacing w:after="0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30"/>
                <w:szCs w:val="30"/>
              </w:rPr>
              <w:t>Новый у</w:t>
            </w:r>
            <w:r w:rsidR="00F35424" w:rsidRPr="00412B7D">
              <w:rPr>
                <w:rFonts w:ascii="Times New Roman" w:hAnsi="Times New Roman"/>
                <w:sz w:val="30"/>
                <w:szCs w:val="30"/>
              </w:rPr>
              <w:t>льтразвуковой диагностический  стационарный аппарат</w:t>
            </w:r>
            <w:r w:rsidR="00E00D9C" w:rsidRPr="00412B7D">
              <w:rPr>
                <w:rFonts w:ascii="Times New Roman" w:hAnsi="Times New Roman"/>
                <w:sz w:val="28"/>
              </w:rPr>
              <w:t>с указанием класса (средний, высокий, экспертный)</w:t>
            </w:r>
          </w:p>
          <w:p w:rsidR="00910B6C" w:rsidRPr="00412B7D" w:rsidRDefault="00E00D9C" w:rsidP="00BE0C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для общих, кардиоваскулярных, акушерс</w:t>
            </w:r>
            <w:r w:rsidR="002E6313" w:rsidRPr="00412B7D">
              <w:rPr>
                <w:rFonts w:ascii="Times New Roman" w:hAnsi="Times New Roman"/>
                <w:sz w:val="28"/>
                <w:szCs w:val="28"/>
              </w:rPr>
              <w:t>ко-гинекологических</w:t>
            </w:r>
            <w:r w:rsidR="00F35424" w:rsidRPr="00412B7D">
              <w:rPr>
                <w:rFonts w:ascii="Times New Roman" w:hAnsi="Times New Roman"/>
                <w:sz w:val="28"/>
                <w:szCs w:val="28"/>
              </w:rPr>
              <w:t>, специальных исследований, инвазивных манипуляций</w:t>
            </w:r>
            <w:r w:rsidR="00E70FEE" w:rsidRPr="00412B7D">
              <w:rPr>
                <w:rFonts w:ascii="Times New Roman" w:hAnsi="Times New Roman"/>
                <w:sz w:val="28"/>
                <w:szCs w:val="28"/>
              </w:rPr>
              <w:t xml:space="preserve"> (выбрать необходимые)</w:t>
            </w:r>
            <w:r w:rsidRPr="00412B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0D9C" w:rsidRPr="00412B7D" w:rsidTr="005577EF">
        <w:trPr>
          <w:trHeight w:val="321"/>
        </w:trPr>
        <w:tc>
          <w:tcPr>
            <w:tcW w:w="1286" w:type="dxa"/>
          </w:tcPr>
          <w:p w:rsidR="00E00D9C" w:rsidRPr="00412B7D" w:rsidRDefault="00E00D9C" w:rsidP="00E00D9C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047" w:type="dxa"/>
            <w:vAlign w:val="center"/>
          </w:tcPr>
          <w:p w:rsidR="00910B6C" w:rsidRPr="00412B7D" w:rsidRDefault="00FE332C" w:rsidP="00DE50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Н</w:t>
            </w:r>
            <w:r w:rsidR="00E70FEE" w:rsidRPr="00412B7D">
              <w:rPr>
                <w:rFonts w:ascii="Times New Roman" w:hAnsi="Times New Roman"/>
                <w:sz w:val="28"/>
                <w:szCs w:val="28"/>
              </w:rPr>
              <w:t>аименование д</w:t>
            </w:r>
            <w:r w:rsidR="00E00D9C" w:rsidRPr="00412B7D">
              <w:rPr>
                <w:rFonts w:ascii="Times New Roman" w:hAnsi="Times New Roman"/>
                <w:sz w:val="28"/>
                <w:szCs w:val="28"/>
              </w:rPr>
              <w:t>атчик</w:t>
            </w:r>
            <w:r w:rsidR="00E70FEE" w:rsidRPr="00412B7D">
              <w:rPr>
                <w:rFonts w:ascii="Times New Roman" w:hAnsi="Times New Roman"/>
                <w:sz w:val="28"/>
                <w:szCs w:val="28"/>
              </w:rPr>
              <w:t>ов</w:t>
            </w:r>
            <w:r w:rsidR="0080660B" w:rsidRPr="00412B7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BF0674" w:rsidRPr="00412B7D">
              <w:rPr>
                <w:rFonts w:ascii="Times New Roman" w:hAnsi="Times New Roman"/>
                <w:sz w:val="28"/>
                <w:szCs w:val="28"/>
              </w:rPr>
              <w:t xml:space="preserve">указанием области </w:t>
            </w:r>
            <w:r w:rsidR="0080660B" w:rsidRPr="00412B7D">
              <w:rPr>
                <w:rFonts w:ascii="Times New Roman" w:hAnsi="Times New Roman"/>
                <w:sz w:val="28"/>
                <w:szCs w:val="28"/>
              </w:rPr>
              <w:t xml:space="preserve"> применения</w:t>
            </w:r>
            <w:r w:rsidR="00E70FEE" w:rsidRPr="00412B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577EF" w:rsidRPr="00412B7D" w:rsidTr="005577EF">
        <w:trPr>
          <w:trHeight w:val="321"/>
        </w:trPr>
        <w:tc>
          <w:tcPr>
            <w:tcW w:w="1286" w:type="dxa"/>
          </w:tcPr>
          <w:p w:rsidR="005577EF" w:rsidRPr="00412B7D" w:rsidRDefault="005577EF" w:rsidP="00E00D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047" w:type="dxa"/>
            <w:vAlign w:val="center"/>
          </w:tcPr>
          <w:p w:rsidR="005577EF" w:rsidRPr="00412B7D" w:rsidRDefault="005577EF" w:rsidP="00DE50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псийные насадки (при необходимости) к конкретным датчикам (</w:t>
            </w:r>
            <w:r>
              <w:rPr>
                <w:rFonts w:ascii="Times New Roman" w:hAnsi="Times New Roman"/>
                <w:sz w:val="28"/>
                <w:szCs w:val="26"/>
              </w:rPr>
              <w:t>до четырех  многоразовых стерилизуемых или одноразовые в количестве двухгодичной потребности, определяемой заказчико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5793" w:rsidRPr="00412B7D" w:rsidTr="005577EF">
        <w:trPr>
          <w:trHeight w:val="321"/>
        </w:trPr>
        <w:tc>
          <w:tcPr>
            <w:tcW w:w="1286" w:type="dxa"/>
            <w:vAlign w:val="center"/>
          </w:tcPr>
          <w:p w:rsidR="00565793" w:rsidRPr="00412B7D" w:rsidRDefault="005577EF" w:rsidP="00565793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047" w:type="dxa"/>
            <w:vAlign w:val="center"/>
          </w:tcPr>
          <w:p w:rsidR="00565793" w:rsidRPr="00412B7D" w:rsidRDefault="00565793" w:rsidP="00DE50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Модуль для режима навигации</w:t>
            </w:r>
            <w:r w:rsidR="00BD081B" w:rsidRPr="00412B7D">
              <w:rPr>
                <w:rFonts w:ascii="Times New Roman" w:hAnsi="Times New Roman"/>
                <w:sz w:val="28"/>
                <w:szCs w:val="28"/>
              </w:rPr>
              <w:t xml:space="preserve">, для </w:t>
            </w:r>
            <w:r w:rsidR="007160A3" w:rsidRPr="00412B7D">
              <w:rPr>
                <w:rFonts w:ascii="Times New Roman" w:hAnsi="Times New Roman"/>
                <w:sz w:val="28"/>
                <w:szCs w:val="26"/>
              </w:rPr>
              <w:t>совмещения</w:t>
            </w:r>
            <w:r w:rsidR="001D22F0" w:rsidRPr="00412B7D">
              <w:rPr>
                <w:rFonts w:ascii="Times New Roman" w:hAnsi="Times New Roman"/>
                <w:sz w:val="28"/>
                <w:szCs w:val="26"/>
              </w:rPr>
              <w:t xml:space="preserve"> УЗИ с КТ, МРТ </w:t>
            </w:r>
            <w:r w:rsidR="00BD081B" w:rsidRPr="00412B7D">
              <w:rPr>
                <w:rFonts w:ascii="Times New Roman" w:hAnsi="Times New Roman"/>
                <w:sz w:val="28"/>
                <w:szCs w:val="28"/>
              </w:rPr>
              <w:t xml:space="preserve"> (по требованию заказчика)</w:t>
            </w:r>
          </w:p>
        </w:tc>
      </w:tr>
      <w:tr w:rsidR="00565793" w:rsidRPr="00412B7D" w:rsidTr="005577EF">
        <w:trPr>
          <w:trHeight w:val="321"/>
        </w:trPr>
        <w:tc>
          <w:tcPr>
            <w:tcW w:w="1286" w:type="dxa"/>
            <w:vAlign w:val="center"/>
          </w:tcPr>
          <w:p w:rsidR="00565793" w:rsidRPr="00412B7D" w:rsidRDefault="005577EF" w:rsidP="00565793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047" w:type="dxa"/>
            <w:vAlign w:val="center"/>
          </w:tcPr>
          <w:p w:rsidR="00910B6C" w:rsidRPr="00412B7D" w:rsidRDefault="00565793" w:rsidP="00BE0C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Модуль ЭКГ с электродами</w:t>
            </w:r>
            <w:r w:rsidR="00BE0C36" w:rsidRPr="00412B7D">
              <w:rPr>
                <w:rFonts w:ascii="Times New Roman" w:hAnsi="Times New Roman"/>
                <w:sz w:val="28"/>
                <w:szCs w:val="28"/>
              </w:rPr>
              <w:t xml:space="preserve"> (по требованию заказчика)</w:t>
            </w:r>
          </w:p>
        </w:tc>
      </w:tr>
      <w:tr w:rsidR="003F5A0B" w:rsidRPr="00412B7D" w:rsidTr="005577EF">
        <w:trPr>
          <w:trHeight w:val="321"/>
        </w:trPr>
        <w:tc>
          <w:tcPr>
            <w:tcW w:w="1286" w:type="dxa"/>
            <w:vAlign w:val="center"/>
          </w:tcPr>
          <w:p w:rsidR="003F5A0B" w:rsidRPr="00412B7D" w:rsidRDefault="005577EF" w:rsidP="0056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6.</w:t>
            </w:r>
          </w:p>
        </w:tc>
        <w:tc>
          <w:tcPr>
            <w:tcW w:w="11047" w:type="dxa"/>
            <w:vAlign w:val="center"/>
          </w:tcPr>
          <w:p w:rsidR="003F5A0B" w:rsidRPr="00412B7D" w:rsidRDefault="003F5A0B" w:rsidP="003F5A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Ножная педаль управления  (по требованию заказчика)</w:t>
            </w:r>
          </w:p>
        </w:tc>
      </w:tr>
      <w:tr w:rsidR="00565793" w:rsidRPr="00412B7D" w:rsidTr="005577EF">
        <w:trPr>
          <w:trHeight w:val="411"/>
        </w:trPr>
        <w:tc>
          <w:tcPr>
            <w:tcW w:w="1286" w:type="dxa"/>
            <w:vAlign w:val="center"/>
          </w:tcPr>
          <w:p w:rsidR="00565793" w:rsidRPr="00412B7D" w:rsidRDefault="005577EF" w:rsidP="00E00D9C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7.</w:t>
            </w:r>
          </w:p>
        </w:tc>
        <w:tc>
          <w:tcPr>
            <w:tcW w:w="11047" w:type="dxa"/>
            <w:vAlign w:val="center"/>
          </w:tcPr>
          <w:p w:rsidR="00565793" w:rsidRPr="00412B7D" w:rsidRDefault="00565793" w:rsidP="00E00D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Источник бесперебойного питания, работающий в режиме online</w:t>
            </w:r>
          </w:p>
        </w:tc>
      </w:tr>
      <w:tr w:rsidR="00565793" w:rsidRPr="00412B7D" w:rsidTr="005577EF">
        <w:trPr>
          <w:trHeight w:val="483"/>
        </w:trPr>
        <w:tc>
          <w:tcPr>
            <w:tcW w:w="1286" w:type="dxa"/>
            <w:vAlign w:val="center"/>
          </w:tcPr>
          <w:p w:rsidR="00565793" w:rsidRPr="00412B7D" w:rsidRDefault="005577EF" w:rsidP="00E00D9C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1047" w:type="dxa"/>
            <w:vAlign w:val="center"/>
          </w:tcPr>
          <w:p w:rsidR="00565793" w:rsidRPr="00412B7D" w:rsidRDefault="00565793" w:rsidP="003917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color w:val="000000"/>
                <w:sz w:val="28"/>
                <w:szCs w:val="28"/>
              </w:rPr>
              <w:t>Черно-белый термопринтер</w:t>
            </w:r>
            <w:r w:rsidR="0039178F" w:rsidRPr="0041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цветной </w:t>
            </w:r>
            <w:r w:rsidR="0069617D" w:rsidRPr="00412B7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39178F" w:rsidRPr="0041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39178F" w:rsidRPr="00412B7D">
              <w:rPr>
                <w:rFonts w:ascii="Times New Roman" w:hAnsi="Times New Roman"/>
                <w:sz w:val="28"/>
                <w:szCs w:val="28"/>
              </w:rPr>
              <w:t>требованию заказчика</w:t>
            </w:r>
            <w:r w:rsidR="0069617D" w:rsidRPr="00412B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01BF" w:rsidRPr="00412B7D" w:rsidTr="005577EF">
        <w:trPr>
          <w:trHeight w:val="483"/>
        </w:trPr>
        <w:tc>
          <w:tcPr>
            <w:tcW w:w="1286" w:type="dxa"/>
            <w:vAlign w:val="center"/>
          </w:tcPr>
          <w:p w:rsidR="00C701BF" w:rsidRDefault="005577EF" w:rsidP="00230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047" w:type="dxa"/>
            <w:vAlign w:val="center"/>
          </w:tcPr>
          <w:p w:rsidR="00C701BF" w:rsidRDefault="00C701BF" w:rsidP="002301D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ль во флаконах, общим  объемом 20 литров.</w:t>
            </w:r>
          </w:p>
        </w:tc>
      </w:tr>
      <w:tr w:rsidR="00C701BF" w:rsidRPr="00412B7D" w:rsidTr="005577EF">
        <w:trPr>
          <w:trHeight w:val="483"/>
        </w:trPr>
        <w:tc>
          <w:tcPr>
            <w:tcW w:w="1286" w:type="dxa"/>
            <w:vAlign w:val="center"/>
          </w:tcPr>
          <w:p w:rsidR="00C701BF" w:rsidRDefault="005577EF" w:rsidP="00230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1047" w:type="dxa"/>
            <w:vAlign w:val="center"/>
          </w:tcPr>
          <w:p w:rsidR="00C701BF" w:rsidRDefault="00C701BF" w:rsidP="002301D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мобумага  20 рулонов.</w:t>
            </w:r>
          </w:p>
        </w:tc>
      </w:tr>
    </w:tbl>
    <w:p w:rsidR="00F35424" w:rsidRPr="00412B7D" w:rsidRDefault="00F35424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</w:p>
    <w:p w:rsidR="00F35424" w:rsidRPr="00412B7D" w:rsidRDefault="00F35424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</w:p>
    <w:p w:rsidR="00F35424" w:rsidRPr="00412B7D" w:rsidRDefault="00F35424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</w:p>
    <w:p w:rsidR="00F35424" w:rsidRPr="00412B7D" w:rsidRDefault="00F35424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</w:p>
    <w:p w:rsidR="00E70FEE" w:rsidRPr="00412B7D" w:rsidRDefault="00FE332C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  <w:r w:rsidRPr="00412B7D">
        <w:rPr>
          <w:rFonts w:ascii="Times New Roman" w:hAnsi="Times New Roman"/>
          <w:bCs/>
          <w:snapToGrid w:val="0"/>
          <w:sz w:val="28"/>
          <w:szCs w:val="28"/>
        </w:rPr>
        <w:t>2. Технические характеристики</w:t>
      </w:r>
      <w:r w:rsidR="002E6313" w:rsidRPr="00412B7D">
        <w:rPr>
          <w:rFonts w:ascii="Times New Roman" w:hAnsi="Times New Roman"/>
          <w:bCs/>
          <w:snapToGrid w:val="0"/>
          <w:sz w:val="28"/>
          <w:szCs w:val="28"/>
        </w:rPr>
        <w:t>.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8"/>
        <w:gridCol w:w="5245"/>
        <w:gridCol w:w="3118"/>
        <w:gridCol w:w="2977"/>
        <w:gridCol w:w="2976"/>
      </w:tblGrid>
      <w:tr w:rsidR="00DC35FE" w:rsidRPr="00412B7D" w:rsidTr="00DE50CB">
        <w:tc>
          <w:tcPr>
            <w:tcW w:w="817" w:type="dxa"/>
            <w:vMerge w:val="restart"/>
          </w:tcPr>
          <w:p w:rsidR="00DC35FE" w:rsidRPr="00412B7D" w:rsidRDefault="00DC35FE" w:rsidP="00717AEB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18" w:type="dxa"/>
            <w:vMerge w:val="restart"/>
          </w:tcPr>
          <w:p w:rsidR="00DC35FE" w:rsidRPr="00412B7D" w:rsidRDefault="00DC35FE" w:rsidP="00DE50CB">
            <w:pPr>
              <w:ind w:left="-392" w:firstLine="392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vMerge w:val="restart"/>
          </w:tcPr>
          <w:p w:rsidR="00DC35FE" w:rsidRPr="00412B7D" w:rsidRDefault="00DC35FE" w:rsidP="00717AEB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Характеристики</w:t>
            </w:r>
          </w:p>
        </w:tc>
        <w:tc>
          <w:tcPr>
            <w:tcW w:w="9071" w:type="dxa"/>
            <w:gridSpan w:val="3"/>
          </w:tcPr>
          <w:p w:rsidR="00DC35FE" w:rsidRPr="00412B7D" w:rsidRDefault="00DC35FE" w:rsidP="00F35424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К</w:t>
            </w:r>
            <w:r w:rsidR="00F35424" w:rsidRPr="00412B7D">
              <w:rPr>
                <w:rFonts w:ascii="Times New Roman" w:hAnsi="Times New Roman"/>
                <w:sz w:val="28"/>
              </w:rPr>
              <w:t>ласс ультразвукового диагностического</w:t>
            </w:r>
            <w:r w:rsidR="000D4748" w:rsidRPr="00412B7D">
              <w:rPr>
                <w:rFonts w:ascii="Times New Roman" w:hAnsi="Times New Roman"/>
                <w:sz w:val="28"/>
              </w:rPr>
              <w:t xml:space="preserve"> </w:t>
            </w:r>
            <w:r w:rsidR="00F35424" w:rsidRPr="00412B7D">
              <w:rPr>
                <w:rFonts w:ascii="Times New Roman" w:hAnsi="Times New Roman"/>
                <w:sz w:val="28"/>
              </w:rPr>
              <w:t>стационарного аппарата</w:t>
            </w:r>
          </w:p>
        </w:tc>
      </w:tr>
      <w:tr w:rsidR="00DC35FE" w:rsidRPr="00412B7D" w:rsidTr="00DE50CB">
        <w:tc>
          <w:tcPr>
            <w:tcW w:w="817" w:type="dxa"/>
            <w:vMerge/>
          </w:tcPr>
          <w:p w:rsidR="00DC35FE" w:rsidRPr="00412B7D" w:rsidRDefault="00DC35FE" w:rsidP="00717AE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8" w:type="dxa"/>
            <w:vMerge/>
          </w:tcPr>
          <w:p w:rsidR="00DC35FE" w:rsidRPr="00412B7D" w:rsidRDefault="00DC35FE" w:rsidP="00DE50CB">
            <w:pPr>
              <w:ind w:left="-392" w:firstLine="392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vMerge/>
          </w:tcPr>
          <w:p w:rsidR="00DC35FE" w:rsidRPr="00412B7D" w:rsidRDefault="00DC35FE" w:rsidP="00717AE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18" w:type="dxa"/>
          </w:tcPr>
          <w:p w:rsidR="00DC35FE" w:rsidRPr="00412B7D" w:rsidRDefault="00DC35FE" w:rsidP="00AA56C1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средний</w:t>
            </w:r>
          </w:p>
        </w:tc>
        <w:tc>
          <w:tcPr>
            <w:tcW w:w="2977" w:type="dxa"/>
          </w:tcPr>
          <w:p w:rsidR="00DC35FE" w:rsidRPr="00412B7D" w:rsidRDefault="00DC35FE" w:rsidP="00AA56C1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высокий</w:t>
            </w:r>
          </w:p>
        </w:tc>
        <w:tc>
          <w:tcPr>
            <w:tcW w:w="2976" w:type="dxa"/>
          </w:tcPr>
          <w:p w:rsidR="00DC35FE" w:rsidRPr="00412B7D" w:rsidRDefault="00DC35FE" w:rsidP="00AA56C1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экспертный</w:t>
            </w:r>
          </w:p>
        </w:tc>
      </w:tr>
      <w:tr w:rsidR="00DE50CB" w:rsidRPr="00412B7D" w:rsidTr="00DE50CB">
        <w:trPr>
          <w:trHeight w:val="1944"/>
        </w:trPr>
        <w:tc>
          <w:tcPr>
            <w:tcW w:w="817" w:type="dxa"/>
          </w:tcPr>
          <w:p w:rsidR="00DE50CB" w:rsidRPr="00412B7D" w:rsidRDefault="00DE50CB" w:rsidP="003A1782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spacing w:after="0"/>
              <w:ind w:left="-392" w:firstLine="392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DE50CB" w:rsidRPr="00412B7D" w:rsidRDefault="00F35424" w:rsidP="00721B8B">
            <w:pPr>
              <w:spacing w:after="0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30"/>
                <w:szCs w:val="30"/>
              </w:rPr>
              <w:t>Ультразвуковой диагностический  стационарный аппарат</w:t>
            </w:r>
            <w:r w:rsidR="00DE50CB" w:rsidRPr="00412B7D">
              <w:rPr>
                <w:rFonts w:ascii="Times New Roman" w:hAnsi="Times New Roman"/>
                <w:sz w:val="28"/>
              </w:rPr>
              <w:t xml:space="preserve"> с указанием класса(средний, высокий, экспертный) </w:t>
            </w:r>
          </w:p>
          <w:p w:rsidR="00910B6C" w:rsidRPr="00412B7D" w:rsidRDefault="00F35424" w:rsidP="005112BA">
            <w:pPr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для общих, кардиоваскулярных, акушерско-гинекологических, специальных исследований, инвазивных манипуляций</w:t>
            </w:r>
            <w:r w:rsidR="00DE50CB" w:rsidRPr="00412B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E50CB" w:rsidRPr="00412B7D" w:rsidRDefault="00DE50CB" w:rsidP="00E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0CB" w:rsidRPr="00412B7D" w:rsidRDefault="00DE50CB" w:rsidP="00E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Выбрать необходимое</w:t>
            </w:r>
          </w:p>
          <w:p w:rsidR="00DE50CB" w:rsidRPr="00412B7D" w:rsidRDefault="00DE50CB" w:rsidP="0079198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7" w:type="dxa"/>
          </w:tcPr>
          <w:p w:rsidR="00DE50CB" w:rsidRPr="00412B7D" w:rsidRDefault="00DE50CB" w:rsidP="00CE2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0CB" w:rsidRPr="00412B7D" w:rsidRDefault="00DE50CB" w:rsidP="00CE2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Выбрать необходимое</w:t>
            </w:r>
          </w:p>
          <w:p w:rsidR="00DE50CB" w:rsidRPr="00412B7D" w:rsidRDefault="00DE50CB" w:rsidP="0079198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DE50CB" w:rsidRPr="00412B7D" w:rsidRDefault="00DE50CB" w:rsidP="00DF01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0CB" w:rsidRPr="00412B7D" w:rsidRDefault="00DE50CB" w:rsidP="00DF01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Выбрать необходимое</w:t>
            </w:r>
          </w:p>
          <w:p w:rsidR="00DE50CB" w:rsidRPr="00412B7D" w:rsidRDefault="00DE50CB" w:rsidP="0079198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</w:tr>
      <w:tr w:rsidR="00DE50CB" w:rsidRPr="00412B7D" w:rsidTr="00DE50CB">
        <w:tc>
          <w:tcPr>
            <w:tcW w:w="817" w:type="dxa"/>
          </w:tcPr>
          <w:p w:rsidR="00DE50CB" w:rsidRPr="00412B7D" w:rsidRDefault="00DE50CB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spacing w:after="0"/>
              <w:ind w:left="-392" w:firstLine="392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DE50CB" w:rsidRPr="00412B7D" w:rsidRDefault="00DE50CB" w:rsidP="00721B8B">
            <w:pPr>
              <w:spacing w:after="0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 xml:space="preserve">Программы для расчетов при исследованиях </w:t>
            </w:r>
          </w:p>
          <w:p w:rsidR="00DE50CB" w:rsidRPr="00412B7D" w:rsidRDefault="00DE50CB" w:rsidP="00721B8B">
            <w:pPr>
              <w:spacing w:after="0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 xml:space="preserve">органов брюшной полости, в акушерстве и гинекологии, урологии, ортопедии,  сердца, сосудов, поверхностно </w:t>
            </w:r>
            <w:r w:rsidRPr="00412B7D">
              <w:rPr>
                <w:rFonts w:ascii="Times New Roman" w:hAnsi="Times New Roman"/>
                <w:sz w:val="28"/>
              </w:rPr>
              <w:lastRenderedPageBreak/>
              <w:t>расположенных органо</w:t>
            </w:r>
            <w:r w:rsidR="00A435FA" w:rsidRPr="00412B7D">
              <w:rPr>
                <w:rFonts w:ascii="Times New Roman" w:hAnsi="Times New Roman"/>
                <w:sz w:val="28"/>
              </w:rPr>
              <w:t>в, нейросонографии, эластографии</w:t>
            </w:r>
            <w:r w:rsidRPr="00412B7D">
              <w:rPr>
                <w:rFonts w:ascii="Times New Roman" w:hAnsi="Times New Roman"/>
                <w:sz w:val="28"/>
              </w:rPr>
              <w:t>, инвазивных манипуляций</w:t>
            </w:r>
            <w:r w:rsidR="00A435FA" w:rsidRPr="00412B7D">
              <w:rPr>
                <w:rFonts w:ascii="Times New Roman" w:hAnsi="Times New Roman"/>
                <w:sz w:val="28"/>
              </w:rPr>
              <w:t xml:space="preserve"> и т.д.</w:t>
            </w:r>
          </w:p>
        </w:tc>
        <w:tc>
          <w:tcPr>
            <w:tcW w:w="3118" w:type="dxa"/>
          </w:tcPr>
          <w:p w:rsidR="00DE50CB" w:rsidRPr="00412B7D" w:rsidRDefault="00A435FA" w:rsidP="00E15DDF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lastRenderedPageBreak/>
              <w:t>Указать</w:t>
            </w:r>
            <w:r w:rsidR="00DE50CB" w:rsidRPr="00412B7D">
              <w:rPr>
                <w:rFonts w:ascii="Times New Roman" w:hAnsi="Times New Roman"/>
                <w:sz w:val="28"/>
                <w:szCs w:val="28"/>
              </w:rPr>
              <w:t xml:space="preserve"> необходимые</w:t>
            </w:r>
          </w:p>
        </w:tc>
        <w:tc>
          <w:tcPr>
            <w:tcW w:w="2977" w:type="dxa"/>
          </w:tcPr>
          <w:p w:rsidR="00DE50CB" w:rsidRPr="00412B7D" w:rsidRDefault="00A435FA" w:rsidP="00CE2350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Указать</w:t>
            </w:r>
            <w:r w:rsidR="00DE50CB" w:rsidRPr="00412B7D">
              <w:rPr>
                <w:rFonts w:ascii="Times New Roman" w:hAnsi="Times New Roman"/>
                <w:sz w:val="28"/>
                <w:szCs w:val="28"/>
              </w:rPr>
              <w:t xml:space="preserve"> необходимые</w:t>
            </w:r>
          </w:p>
        </w:tc>
        <w:tc>
          <w:tcPr>
            <w:tcW w:w="2976" w:type="dxa"/>
          </w:tcPr>
          <w:p w:rsidR="00DE50CB" w:rsidRPr="00412B7D" w:rsidRDefault="00A435FA" w:rsidP="00DF0150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Указать</w:t>
            </w:r>
            <w:r w:rsidR="00DE50CB" w:rsidRPr="00412B7D">
              <w:rPr>
                <w:rFonts w:ascii="Times New Roman" w:hAnsi="Times New Roman"/>
                <w:sz w:val="28"/>
                <w:szCs w:val="28"/>
              </w:rPr>
              <w:t xml:space="preserve"> необходимые</w:t>
            </w:r>
          </w:p>
        </w:tc>
      </w:tr>
      <w:tr w:rsidR="00DE50CB" w:rsidRPr="00412B7D" w:rsidTr="00DE50CB">
        <w:tc>
          <w:tcPr>
            <w:tcW w:w="817" w:type="dxa"/>
          </w:tcPr>
          <w:p w:rsidR="00DE50CB" w:rsidRPr="00412B7D" w:rsidRDefault="00DE50CB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3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E50CB" w:rsidRPr="00412B7D" w:rsidRDefault="00DE50CB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Количество цифровых каналов</w:t>
            </w:r>
          </w:p>
        </w:tc>
        <w:tc>
          <w:tcPr>
            <w:tcW w:w="3118" w:type="dxa"/>
          </w:tcPr>
          <w:p w:rsidR="00046123" w:rsidRPr="00412B7D" w:rsidRDefault="00DE50CB" w:rsidP="00B5732C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7144DB" w:rsidRPr="00412B7D">
              <w:rPr>
                <w:rFonts w:ascii="Times New Roman" w:hAnsi="Times New Roman"/>
                <w:sz w:val="28"/>
                <w:szCs w:val="26"/>
              </w:rPr>
              <w:t>6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5</w:t>
            </w:r>
            <w:r w:rsidR="00C009C0" w:rsidRPr="00412B7D">
              <w:rPr>
                <w:rFonts w:ascii="Times New Roman" w:hAnsi="Times New Roman"/>
                <w:sz w:val="28"/>
                <w:szCs w:val="26"/>
              </w:rPr>
              <w:t> 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000</w:t>
            </w:r>
          </w:p>
        </w:tc>
        <w:tc>
          <w:tcPr>
            <w:tcW w:w="2977" w:type="dxa"/>
          </w:tcPr>
          <w:p w:rsidR="006E539C" w:rsidRPr="00412B7D" w:rsidRDefault="007144DB" w:rsidP="00B5732C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00</w:t>
            </w:r>
            <w:r w:rsidR="00046123" w:rsidRPr="00412B7D">
              <w:rPr>
                <w:rFonts w:ascii="Times New Roman" w:hAnsi="Times New Roman"/>
                <w:sz w:val="28"/>
                <w:szCs w:val="26"/>
              </w:rPr>
              <w:t> </w:t>
            </w:r>
            <w:r w:rsidR="00DE50CB" w:rsidRPr="00412B7D">
              <w:rPr>
                <w:rFonts w:ascii="Times New Roman" w:hAnsi="Times New Roman"/>
                <w:sz w:val="28"/>
                <w:szCs w:val="26"/>
              </w:rPr>
              <w:t>000</w:t>
            </w:r>
          </w:p>
        </w:tc>
        <w:tc>
          <w:tcPr>
            <w:tcW w:w="2976" w:type="dxa"/>
          </w:tcPr>
          <w:p w:rsidR="006E539C" w:rsidRPr="00412B7D" w:rsidRDefault="00974146" w:rsidP="00B5732C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191131" w:rsidRPr="00412B7D">
              <w:rPr>
                <w:rFonts w:ascii="Times New Roman" w:hAnsi="Times New Roman"/>
                <w:sz w:val="28"/>
                <w:szCs w:val="26"/>
              </w:rPr>
              <w:t xml:space="preserve">1 </w:t>
            </w:r>
            <w:r w:rsidR="009B418E" w:rsidRPr="00412B7D">
              <w:rPr>
                <w:rFonts w:ascii="Times New Roman" w:hAnsi="Times New Roman"/>
                <w:sz w:val="28"/>
                <w:szCs w:val="26"/>
              </w:rPr>
              <w:t>5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="00DE50CB"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="00046123" w:rsidRPr="00412B7D">
              <w:rPr>
                <w:rFonts w:ascii="Times New Roman" w:hAnsi="Times New Roman"/>
                <w:sz w:val="28"/>
                <w:szCs w:val="26"/>
              </w:rPr>
              <w:t> </w:t>
            </w:r>
            <w:r w:rsidR="00DE50CB" w:rsidRPr="00412B7D">
              <w:rPr>
                <w:rFonts w:ascii="Times New Roman" w:hAnsi="Times New Roman"/>
                <w:sz w:val="28"/>
                <w:szCs w:val="26"/>
              </w:rPr>
              <w:t>000</w:t>
            </w:r>
          </w:p>
        </w:tc>
      </w:tr>
      <w:tr w:rsidR="00DE50CB" w:rsidRPr="00412B7D" w:rsidTr="00DE50CB">
        <w:tc>
          <w:tcPr>
            <w:tcW w:w="817" w:type="dxa"/>
          </w:tcPr>
          <w:p w:rsidR="00DE50CB" w:rsidRPr="00412B7D" w:rsidRDefault="00DE50CB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E50CB" w:rsidRPr="00412B7D" w:rsidRDefault="00DE50CB" w:rsidP="00717AEB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Общий динамический диапазон системы, дБ</w:t>
            </w:r>
          </w:p>
        </w:tc>
        <w:tc>
          <w:tcPr>
            <w:tcW w:w="3118" w:type="dxa"/>
          </w:tcPr>
          <w:p w:rsidR="006E539C" w:rsidRPr="00412B7D" w:rsidRDefault="00191131" w:rsidP="00B5732C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200</w:t>
            </w:r>
          </w:p>
        </w:tc>
        <w:tc>
          <w:tcPr>
            <w:tcW w:w="2977" w:type="dxa"/>
          </w:tcPr>
          <w:p w:rsidR="006E539C" w:rsidRPr="00412B7D" w:rsidRDefault="00DE50CB" w:rsidP="00B5732C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191131" w:rsidRPr="00412B7D">
              <w:rPr>
                <w:rFonts w:ascii="Times New Roman" w:hAnsi="Times New Roman"/>
                <w:sz w:val="28"/>
                <w:szCs w:val="26"/>
              </w:rPr>
              <w:t>24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0 </w:t>
            </w:r>
          </w:p>
        </w:tc>
        <w:tc>
          <w:tcPr>
            <w:tcW w:w="2976" w:type="dxa"/>
          </w:tcPr>
          <w:p w:rsidR="006E539C" w:rsidRPr="00412B7D" w:rsidRDefault="00191131" w:rsidP="00B5732C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26</w:t>
            </w:r>
            <w:r w:rsidR="00DE50CB" w:rsidRPr="00412B7D">
              <w:rPr>
                <w:rFonts w:ascii="Times New Roman" w:hAnsi="Times New Roman"/>
                <w:sz w:val="28"/>
                <w:szCs w:val="26"/>
              </w:rPr>
              <w:t xml:space="preserve">0 </w:t>
            </w:r>
          </w:p>
        </w:tc>
      </w:tr>
      <w:tr w:rsidR="00DE50CB" w:rsidRPr="00412B7D" w:rsidTr="00DE50CB">
        <w:tc>
          <w:tcPr>
            <w:tcW w:w="817" w:type="dxa"/>
          </w:tcPr>
          <w:p w:rsidR="00DE50CB" w:rsidRPr="00412B7D" w:rsidRDefault="00DE50CB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6E539C" w:rsidRPr="00412B7D" w:rsidRDefault="00DE50CB" w:rsidP="009B418E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азмеры рабочего монитора, дюймов</w:t>
            </w:r>
          </w:p>
        </w:tc>
        <w:tc>
          <w:tcPr>
            <w:tcW w:w="3118" w:type="dxa"/>
          </w:tcPr>
          <w:p w:rsidR="00650B64" w:rsidRPr="00412B7D" w:rsidRDefault="00DE50CB" w:rsidP="009B418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7</w:t>
            </w:r>
          </w:p>
        </w:tc>
        <w:tc>
          <w:tcPr>
            <w:tcW w:w="2977" w:type="dxa"/>
          </w:tcPr>
          <w:p w:rsidR="00E4748E" w:rsidRPr="00412B7D" w:rsidRDefault="00DE50CB" w:rsidP="009B418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9</w:t>
            </w:r>
          </w:p>
        </w:tc>
        <w:tc>
          <w:tcPr>
            <w:tcW w:w="2976" w:type="dxa"/>
          </w:tcPr>
          <w:p w:rsidR="00C009C0" w:rsidRPr="00412B7D" w:rsidRDefault="00DE50CB" w:rsidP="009B418E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565793" w:rsidRPr="00412B7D">
              <w:rPr>
                <w:rFonts w:ascii="Times New Roman" w:hAnsi="Times New Roman"/>
                <w:sz w:val="28"/>
                <w:szCs w:val="26"/>
              </w:rPr>
              <w:t>21</w:t>
            </w:r>
          </w:p>
        </w:tc>
      </w:tr>
      <w:tr w:rsidR="00EC18AF" w:rsidRPr="00412B7D" w:rsidTr="00DE50CB">
        <w:tc>
          <w:tcPr>
            <w:tcW w:w="817" w:type="dxa"/>
          </w:tcPr>
          <w:p w:rsidR="00EC18AF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318" w:type="dxa"/>
          </w:tcPr>
          <w:p w:rsidR="00EC18AF" w:rsidRPr="00412B7D" w:rsidRDefault="00EC18AF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C18AF" w:rsidRPr="00412B7D" w:rsidRDefault="00EC18AF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Свободное перемещение монитора по горизонтали и вертикали на кронштейне</w:t>
            </w:r>
          </w:p>
        </w:tc>
        <w:tc>
          <w:tcPr>
            <w:tcW w:w="3118" w:type="dxa"/>
          </w:tcPr>
          <w:p w:rsidR="00EC18AF" w:rsidRPr="00412B7D" w:rsidRDefault="00EC18AF" w:rsidP="00D502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ри необх</w:t>
            </w:r>
            <w:r w:rsidR="009B418E" w:rsidRPr="00412B7D">
              <w:rPr>
                <w:rFonts w:ascii="Times New Roman" w:hAnsi="Times New Roman"/>
                <w:sz w:val="28"/>
                <w:szCs w:val="26"/>
              </w:rPr>
              <w:t>одимости</w:t>
            </w:r>
          </w:p>
        </w:tc>
        <w:tc>
          <w:tcPr>
            <w:tcW w:w="2977" w:type="dxa"/>
          </w:tcPr>
          <w:p w:rsidR="00EC18AF" w:rsidRPr="00412B7D" w:rsidRDefault="00EC18AF" w:rsidP="00D502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C18AF" w:rsidRPr="00412B7D" w:rsidRDefault="00EC18AF" w:rsidP="00D502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9B418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сенсорного  дисплея  панели управления для облегчения работы со сканером</w:t>
            </w:r>
          </w:p>
        </w:tc>
        <w:tc>
          <w:tcPr>
            <w:tcW w:w="3118" w:type="dxa"/>
          </w:tcPr>
          <w:p w:rsidR="00D50239" w:rsidRPr="00412B7D" w:rsidRDefault="00D50239" w:rsidP="009B418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D50239" w:rsidP="009B418E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D50239" w:rsidRPr="00412B7D" w:rsidRDefault="00D50239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  <w:p w:rsidR="00D50239" w:rsidRPr="00412B7D" w:rsidRDefault="00D50239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318" w:type="dxa"/>
          </w:tcPr>
          <w:p w:rsidR="00D50239" w:rsidRPr="00412B7D" w:rsidRDefault="007160A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Максимальная глубина сканирования в В-режиме на конвексном датчике, см</w:t>
            </w:r>
          </w:p>
        </w:tc>
        <w:tc>
          <w:tcPr>
            <w:tcW w:w="3118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0</w:t>
            </w:r>
          </w:p>
        </w:tc>
        <w:tc>
          <w:tcPr>
            <w:tcW w:w="2977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2</w:t>
            </w:r>
          </w:p>
        </w:tc>
        <w:tc>
          <w:tcPr>
            <w:tcW w:w="2976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3</w:t>
            </w:r>
          </w:p>
        </w:tc>
      </w:tr>
      <w:tr w:rsidR="00D50239" w:rsidRPr="00412B7D" w:rsidTr="00DE50CB">
        <w:trPr>
          <w:trHeight w:val="843"/>
        </w:trPr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9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9951A7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Максимальная частота в В-режиме кадров в секунду</w:t>
            </w:r>
          </w:p>
        </w:tc>
        <w:tc>
          <w:tcPr>
            <w:tcW w:w="3118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000</w:t>
            </w:r>
          </w:p>
        </w:tc>
        <w:tc>
          <w:tcPr>
            <w:tcW w:w="2977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400</w:t>
            </w:r>
          </w:p>
        </w:tc>
        <w:tc>
          <w:tcPr>
            <w:tcW w:w="2976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800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0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Увеличение области интереса  в режиме реального времени и в режиме стоп-кадра с увеличением плотности линий и частоты кадров, крат</w:t>
            </w:r>
          </w:p>
        </w:tc>
        <w:tc>
          <w:tcPr>
            <w:tcW w:w="3118" w:type="dxa"/>
          </w:tcPr>
          <w:p w:rsidR="00D50239" w:rsidRPr="00412B7D" w:rsidRDefault="00D50239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5</w:t>
            </w:r>
          </w:p>
          <w:p w:rsidR="00D50239" w:rsidRPr="00412B7D" w:rsidRDefault="00D50239" w:rsidP="00AA56C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7" w:type="dxa"/>
          </w:tcPr>
          <w:p w:rsidR="00D50239" w:rsidRPr="00412B7D" w:rsidRDefault="00D50239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8</w:t>
            </w:r>
          </w:p>
          <w:p w:rsidR="00D50239" w:rsidRPr="00412B7D" w:rsidRDefault="00D50239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6" w:type="dxa"/>
          </w:tcPr>
          <w:p w:rsidR="00D50239" w:rsidRPr="00412B7D" w:rsidRDefault="00D50239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10 </w:t>
            </w:r>
          </w:p>
          <w:p w:rsidR="00D50239" w:rsidRPr="00412B7D" w:rsidRDefault="00D50239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11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Максимальное количество зон фокусировки в В-режиме</w:t>
            </w:r>
          </w:p>
        </w:tc>
        <w:tc>
          <w:tcPr>
            <w:tcW w:w="3118" w:type="dxa"/>
          </w:tcPr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4</w:t>
            </w:r>
          </w:p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7" w:type="dxa"/>
          </w:tcPr>
          <w:p w:rsidR="00D50239" w:rsidRPr="00412B7D" w:rsidRDefault="00D50239" w:rsidP="00C3425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6</w:t>
            </w:r>
          </w:p>
        </w:tc>
        <w:tc>
          <w:tcPr>
            <w:tcW w:w="2976" w:type="dxa"/>
          </w:tcPr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8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2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707DD8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составного многолучевого сканирования, не менее</w:t>
            </w:r>
          </w:p>
        </w:tc>
        <w:tc>
          <w:tcPr>
            <w:tcW w:w="3118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5 лучей</w:t>
            </w:r>
          </w:p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7 лучей</w:t>
            </w:r>
          </w:p>
        </w:tc>
        <w:tc>
          <w:tcPr>
            <w:tcW w:w="2976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9 лучей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3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2C7921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Значение минимальной скорости, измеряемой в режиме импульсно-волновой допплерометрии, см/с</w:t>
            </w:r>
          </w:p>
        </w:tc>
        <w:tc>
          <w:tcPr>
            <w:tcW w:w="3118" w:type="dxa"/>
          </w:tcPr>
          <w:p w:rsidR="00D50239" w:rsidRPr="00412B7D" w:rsidRDefault="00D50239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более 5</w:t>
            </w: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более 4</w:t>
            </w:r>
          </w:p>
          <w:p w:rsidR="00D50239" w:rsidRPr="00412B7D" w:rsidRDefault="00D50239" w:rsidP="00C3286D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более 3</w:t>
            </w:r>
          </w:p>
          <w:p w:rsidR="00D50239" w:rsidRPr="00412B7D" w:rsidRDefault="00D50239" w:rsidP="00C3286D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4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C3286D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Значение максимальной скорости, измеряемой в режиме импульсно-волновой допплерометрии в одном направлении, м/с</w:t>
            </w:r>
          </w:p>
        </w:tc>
        <w:tc>
          <w:tcPr>
            <w:tcW w:w="3118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8</w:t>
            </w:r>
          </w:p>
          <w:p w:rsidR="00D50239" w:rsidRPr="00412B7D" w:rsidRDefault="00D50239" w:rsidP="00C3286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8</w:t>
            </w:r>
          </w:p>
          <w:p w:rsidR="00D50239" w:rsidRPr="00412B7D" w:rsidRDefault="00D50239" w:rsidP="00C3286D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0</w:t>
            </w:r>
          </w:p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D50239" w:rsidRPr="00412B7D" w:rsidRDefault="00D50239" w:rsidP="00C3286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5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DE50CB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Значение максимальной скорости, измеряемой в режиме постоянно-волновой допплерометрии в одном направлении, м/с</w:t>
            </w:r>
          </w:p>
        </w:tc>
        <w:tc>
          <w:tcPr>
            <w:tcW w:w="3118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0</w:t>
            </w:r>
          </w:p>
          <w:p w:rsidR="00D50239" w:rsidRPr="00412B7D" w:rsidRDefault="00D50239" w:rsidP="00C3286D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D50239" w:rsidRPr="00412B7D" w:rsidRDefault="00D50239" w:rsidP="00C3286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2</w:t>
            </w:r>
          </w:p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D50239" w:rsidRPr="00412B7D" w:rsidRDefault="00D50239" w:rsidP="00C3286D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5</w:t>
            </w:r>
          </w:p>
          <w:p w:rsidR="00D50239" w:rsidRPr="00412B7D" w:rsidRDefault="00D50239" w:rsidP="00C3286D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6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тканевой гармоники</w:t>
            </w:r>
          </w:p>
        </w:tc>
        <w:tc>
          <w:tcPr>
            <w:tcW w:w="3118" w:type="dxa"/>
          </w:tcPr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7" w:type="dxa"/>
          </w:tcPr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b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7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цветовой и энергетической допплерографии с направленным энергетическим допплером</w:t>
            </w:r>
          </w:p>
        </w:tc>
        <w:tc>
          <w:tcPr>
            <w:tcW w:w="3118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 </w:t>
            </w:r>
          </w:p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8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тканевой допплерографии</w:t>
            </w:r>
          </w:p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D50239" w:rsidRPr="00412B7D" w:rsidRDefault="00D50239" w:rsidP="00C3286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Наличие при необходимости</w:t>
            </w:r>
          </w:p>
        </w:tc>
        <w:tc>
          <w:tcPr>
            <w:tcW w:w="2977" w:type="dxa"/>
          </w:tcPr>
          <w:p w:rsidR="00D50239" w:rsidRPr="00412B7D" w:rsidRDefault="00D50239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6" w:type="dxa"/>
          </w:tcPr>
          <w:p w:rsidR="00D50239" w:rsidRPr="00412B7D" w:rsidRDefault="00D50239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19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2C7921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Максимальная частота кадров, отображаемая в секунду в режиме тканевой допплерографии</w:t>
            </w:r>
          </w:p>
        </w:tc>
        <w:tc>
          <w:tcPr>
            <w:tcW w:w="3118" w:type="dxa"/>
          </w:tcPr>
          <w:p w:rsidR="00D50239" w:rsidRPr="00412B7D" w:rsidRDefault="00D50239" w:rsidP="007620E5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D50239" w:rsidP="007620E5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200</w:t>
            </w:r>
          </w:p>
          <w:p w:rsidR="00D50239" w:rsidRPr="00412B7D" w:rsidRDefault="00D50239" w:rsidP="007620E5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D50239" w:rsidRPr="00412B7D" w:rsidRDefault="00D50239" w:rsidP="007620E5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240</w:t>
            </w:r>
          </w:p>
          <w:p w:rsidR="00D50239" w:rsidRPr="00412B7D" w:rsidRDefault="00D50239" w:rsidP="007620E5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0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режима сканирования 3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/4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</w:p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D50239" w:rsidRPr="00412B7D" w:rsidRDefault="00D50239" w:rsidP="007620E5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D50239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при необходимости </w:t>
            </w:r>
          </w:p>
        </w:tc>
        <w:tc>
          <w:tcPr>
            <w:tcW w:w="2976" w:type="dxa"/>
          </w:tcPr>
          <w:p w:rsidR="00D50239" w:rsidRPr="00412B7D" w:rsidRDefault="00D50239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ри необходимости</w:t>
            </w:r>
          </w:p>
        </w:tc>
      </w:tr>
      <w:tr w:rsidR="00D50239" w:rsidRPr="00412B7D" w:rsidTr="00DE50CB">
        <w:trPr>
          <w:trHeight w:val="842"/>
        </w:trPr>
        <w:tc>
          <w:tcPr>
            <w:tcW w:w="81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1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Скорость отображения картины в режиме 4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</w:p>
        </w:tc>
        <w:tc>
          <w:tcPr>
            <w:tcW w:w="3118" w:type="dxa"/>
          </w:tcPr>
          <w:p w:rsidR="00D50239" w:rsidRPr="00412B7D" w:rsidRDefault="00D50239" w:rsidP="00D502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D50239" w:rsidP="001D22F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5 объёмов/сек</w:t>
            </w:r>
          </w:p>
        </w:tc>
        <w:tc>
          <w:tcPr>
            <w:tcW w:w="2976" w:type="dxa"/>
          </w:tcPr>
          <w:p w:rsidR="00D50239" w:rsidRPr="00412B7D" w:rsidRDefault="000D4748" w:rsidP="00DE341E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4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5</w:t>
            </w:r>
            <w:r w:rsidR="00D50239" w:rsidRPr="00412B7D">
              <w:rPr>
                <w:rFonts w:ascii="Times New Roman" w:hAnsi="Times New Roman"/>
                <w:sz w:val="28"/>
                <w:szCs w:val="26"/>
              </w:rPr>
              <w:t xml:space="preserve"> объёмов/сек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2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4B35C6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Специализированное программное обеспечение для </w:t>
            </w:r>
            <w:r w:rsidR="00927A81" w:rsidRPr="00412B7D">
              <w:rPr>
                <w:rFonts w:ascii="Times New Roman" w:hAnsi="Times New Roman"/>
                <w:sz w:val="28"/>
                <w:szCs w:val="26"/>
              </w:rPr>
              <w:t xml:space="preserve">отдельного от аппарата 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персонального компьютера</w:t>
            </w:r>
          </w:p>
        </w:tc>
        <w:tc>
          <w:tcPr>
            <w:tcW w:w="3118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По требованию заказчика</w:t>
            </w:r>
          </w:p>
        </w:tc>
        <w:tc>
          <w:tcPr>
            <w:tcW w:w="2976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4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М-режим</w:t>
            </w:r>
          </w:p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6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5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Автоматическая трассировка спектральных допплеровских кривых с выведением на дисплее показателей оценки кровотока в реальном времени и стоп-кадре</w:t>
            </w:r>
          </w:p>
        </w:tc>
        <w:tc>
          <w:tcPr>
            <w:tcW w:w="3118" w:type="dxa"/>
          </w:tcPr>
          <w:p w:rsidR="00D50239" w:rsidRPr="00412B7D" w:rsidRDefault="00D50239" w:rsidP="004B35C6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7" w:type="dxa"/>
          </w:tcPr>
          <w:p w:rsidR="00D50239" w:rsidRPr="00412B7D" w:rsidRDefault="00D50239" w:rsidP="004B35C6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D50239" w:rsidRPr="00412B7D" w:rsidRDefault="00D50239" w:rsidP="004B35C6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6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Программа автоматической оптимизации качества изображения в В-режиме, С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W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, Р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W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, С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FM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PD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- режимах  путем нажатия одной кнопки </w:t>
            </w:r>
          </w:p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6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27</w:t>
            </w:r>
          </w:p>
        </w:tc>
        <w:tc>
          <w:tcPr>
            <w:tcW w:w="318" w:type="dxa"/>
          </w:tcPr>
          <w:p w:rsidR="00D50239" w:rsidRPr="00412B7D" w:rsidRDefault="00D50239" w:rsidP="004B35C6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32"/>
                <w:szCs w:val="26"/>
              </w:rPr>
              <w:t xml:space="preserve">* </w:t>
            </w:r>
          </w:p>
        </w:tc>
        <w:tc>
          <w:tcPr>
            <w:tcW w:w="5245" w:type="dxa"/>
          </w:tcPr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 Режим компрессионнойэластографии</w:t>
            </w:r>
          </w:p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6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8</w:t>
            </w:r>
          </w:p>
        </w:tc>
        <w:tc>
          <w:tcPr>
            <w:tcW w:w="318" w:type="dxa"/>
          </w:tcPr>
          <w:p w:rsidR="00D50239" w:rsidRPr="00412B7D" w:rsidRDefault="00D50239" w:rsidP="004B35C6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32"/>
                <w:szCs w:val="26"/>
              </w:rPr>
              <w:t xml:space="preserve">* </w:t>
            </w:r>
          </w:p>
        </w:tc>
        <w:tc>
          <w:tcPr>
            <w:tcW w:w="5245" w:type="dxa"/>
          </w:tcPr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 Режим эластографии сдвиговой волны</w:t>
            </w:r>
          </w:p>
          <w:p w:rsidR="00D50239" w:rsidRPr="00412B7D" w:rsidRDefault="00D50239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6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9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Жесткий диск системы, не менее</w:t>
            </w:r>
          </w:p>
          <w:p w:rsidR="00D50239" w:rsidRPr="00412B7D" w:rsidRDefault="00D50239" w:rsidP="00B566C9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50Гб</w:t>
            </w:r>
          </w:p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500 Тб</w:t>
            </w:r>
          </w:p>
          <w:p w:rsidR="00D50239" w:rsidRPr="00412B7D" w:rsidRDefault="00D50239" w:rsidP="00C009C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 Тб</w:t>
            </w:r>
          </w:p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0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BD2BD0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Система архивации: USB в форматах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icom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 3.0</w:t>
            </w:r>
          </w:p>
        </w:tc>
        <w:tc>
          <w:tcPr>
            <w:tcW w:w="3118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icom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 3.0</w:t>
            </w:r>
          </w:p>
        </w:tc>
        <w:tc>
          <w:tcPr>
            <w:tcW w:w="2976" w:type="dxa"/>
          </w:tcPr>
          <w:p w:rsidR="00D50239" w:rsidRPr="00412B7D" w:rsidRDefault="00D50239" w:rsidP="00BD2BD0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icom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 3.0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1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Система архивации: DVD/CD– RW</w:t>
            </w:r>
          </w:p>
        </w:tc>
        <w:tc>
          <w:tcPr>
            <w:tcW w:w="3118" w:type="dxa"/>
          </w:tcPr>
          <w:p w:rsidR="00D50239" w:rsidRPr="00412B7D" w:rsidRDefault="00D50239" w:rsidP="00BD2BD0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D50239" w:rsidP="00D50239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требованию заказчика</w:t>
            </w:r>
          </w:p>
        </w:tc>
        <w:tc>
          <w:tcPr>
            <w:tcW w:w="2976" w:type="dxa"/>
          </w:tcPr>
          <w:p w:rsidR="00D50239" w:rsidRPr="00412B7D" w:rsidRDefault="00D50239" w:rsidP="00D50239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2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С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етевая передача данных в стандарте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icom</w:t>
            </w:r>
            <w:r w:rsidR="002C46B2" w:rsidRPr="00412B7D">
              <w:rPr>
                <w:rFonts w:ascii="Times New Roman" w:hAnsi="Times New Roman"/>
                <w:sz w:val="28"/>
                <w:szCs w:val="26"/>
              </w:rPr>
              <w:t xml:space="preserve"> 3.0</w:t>
            </w:r>
          </w:p>
        </w:tc>
        <w:tc>
          <w:tcPr>
            <w:tcW w:w="3118" w:type="dxa"/>
          </w:tcPr>
          <w:p w:rsidR="00D50239" w:rsidRPr="00412B7D" w:rsidRDefault="00D50239" w:rsidP="006E539C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7" w:type="dxa"/>
          </w:tcPr>
          <w:p w:rsidR="00D50239" w:rsidRPr="00412B7D" w:rsidRDefault="00D50239" w:rsidP="006E539C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D50239" w:rsidRPr="00412B7D" w:rsidRDefault="00D50239" w:rsidP="00BD2BD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3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DE50CB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навигации (совмещение УЗИ с КТ, МРТ)</w:t>
            </w:r>
          </w:p>
        </w:tc>
        <w:tc>
          <w:tcPr>
            <w:tcW w:w="3118" w:type="dxa"/>
          </w:tcPr>
          <w:p w:rsidR="00D50239" w:rsidRPr="00412B7D" w:rsidRDefault="00D50239" w:rsidP="00F069E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927A81" w:rsidP="00F069E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ри необходимости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4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панорамного изображения на конвексных и линейных датчиках</w:t>
            </w:r>
          </w:p>
        </w:tc>
        <w:tc>
          <w:tcPr>
            <w:tcW w:w="3118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5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Трапециевидное сканирование на линейных датчиках </w:t>
            </w:r>
          </w:p>
        </w:tc>
        <w:tc>
          <w:tcPr>
            <w:tcW w:w="3118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7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4B35C6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36</w:t>
            </w:r>
          </w:p>
        </w:tc>
        <w:tc>
          <w:tcPr>
            <w:tcW w:w="318" w:type="dxa"/>
          </w:tcPr>
          <w:p w:rsidR="00D50239" w:rsidRPr="00412B7D" w:rsidRDefault="00BB5328" w:rsidP="00DE50CB">
            <w:pPr>
              <w:ind w:left="-392" w:firstLine="3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DE341E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Количество одновременно подключаемых датчиков (визуализирующих)</w:t>
            </w:r>
          </w:p>
        </w:tc>
        <w:tc>
          <w:tcPr>
            <w:tcW w:w="3118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2977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2976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565793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7</w:t>
            </w:r>
          </w:p>
        </w:tc>
        <w:tc>
          <w:tcPr>
            <w:tcW w:w="318" w:type="dxa"/>
          </w:tcPr>
          <w:p w:rsidR="00D50239" w:rsidRPr="00412B7D" w:rsidRDefault="00D50239" w:rsidP="00707DD8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в составе оборудования датчиков с монокристальными или многослойными пьезоэлементами</w:t>
            </w:r>
          </w:p>
        </w:tc>
        <w:tc>
          <w:tcPr>
            <w:tcW w:w="3118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регламентируется </w:t>
            </w:r>
          </w:p>
        </w:tc>
        <w:tc>
          <w:tcPr>
            <w:tcW w:w="2977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6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261B2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  <w:r w:rsidR="00261B20" w:rsidRPr="00412B7D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318" w:type="dxa"/>
          </w:tcPr>
          <w:p w:rsidR="00D50239" w:rsidRPr="00412B7D" w:rsidRDefault="00D50239" w:rsidP="00707DD8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50239" w:rsidRPr="00412B7D" w:rsidRDefault="00D50239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в составе оборудования матричных электронных  объемных  3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/4</w:t>
            </w:r>
            <w:r w:rsidRPr="00412B7D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датчиков</w:t>
            </w:r>
          </w:p>
        </w:tc>
        <w:tc>
          <w:tcPr>
            <w:tcW w:w="3118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6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261B20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9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в составе оборудования  специализированных датчиков (интраоперационные, лапароскопические, трансэзофагеальные и пр.)</w:t>
            </w:r>
          </w:p>
        </w:tc>
        <w:tc>
          <w:tcPr>
            <w:tcW w:w="3118" w:type="dxa"/>
          </w:tcPr>
          <w:p w:rsidR="00D50239" w:rsidRPr="00412B7D" w:rsidRDefault="00D50239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D50239" w:rsidRPr="00412B7D" w:rsidRDefault="00D50239" w:rsidP="00D449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  <w:p w:rsidR="00D50239" w:rsidRPr="00412B7D" w:rsidRDefault="00D50239" w:rsidP="00D44938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D50239" w:rsidRPr="00412B7D" w:rsidRDefault="00D50239" w:rsidP="00D449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  <w:p w:rsidR="00D50239" w:rsidRPr="00412B7D" w:rsidRDefault="00D50239" w:rsidP="00D449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50239" w:rsidRPr="00412B7D" w:rsidTr="00565793">
        <w:tc>
          <w:tcPr>
            <w:tcW w:w="15451" w:type="dxa"/>
            <w:gridSpan w:val="6"/>
          </w:tcPr>
          <w:p w:rsidR="00D50239" w:rsidRPr="00412B7D" w:rsidRDefault="00D50239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 xml:space="preserve">Датчики </w:t>
            </w:r>
          </w:p>
        </w:tc>
      </w:tr>
      <w:tr w:rsidR="00D50239" w:rsidRPr="00412B7D" w:rsidTr="00DE50CB">
        <w:trPr>
          <w:trHeight w:val="2898"/>
        </w:trPr>
        <w:tc>
          <w:tcPr>
            <w:tcW w:w="817" w:type="dxa"/>
          </w:tcPr>
          <w:p w:rsidR="00D50239" w:rsidRPr="00412B7D" w:rsidRDefault="00D50239" w:rsidP="00565793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  <w:r w:rsidR="00261B20" w:rsidRPr="00412B7D">
              <w:rPr>
                <w:rFonts w:ascii="Times New Roman" w:hAnsi="Times New Roman"/>
                <w:sz w:val="28"/>
                <w:szCs w:val="26"/>
              </w:rPr>
              <w:t>0</w:t>
            </w:r>
          </w:p>
          <w:p w:rsidR="00D50239" w:rsidRPr="00412B7D" w:rsidRDefault="00D50239" w:rsidP="00565793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D50239" w:rsidRPr="00412B7D" w:rsidRDefault="00D50239" w:rsidP="00565793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D50239" w:rsidRPr="00412B7D" w:rsidRDefault="00D50239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  <w:r w:rsidR="00261B20"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1</w:t>
            </w:r>
          </w:p>
          <w:p w:rsidR="00D50239" w:rsidRPr="00412B7D" w:rsidRDefault="00D50239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  <w:r w:rsidR="00261B20"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2</w:t>
            </w:r>
          </w:p>
          <w:p w:rsidR="00D50239" w:rsidRPr="00412B7D" w:rsidRDefault="00D50239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D50239" w:rsidRPr="00412B7D" w:rsidRDefault="00D50239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  <w:r w:rsidR="00261B20"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3</w:t>
            </w:r>
          </w:p>
          <w:p w:rsidR="00D50239" w:rsidRPr="00412B7D" w:rsidRDefault="00D50239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D50239" w:rsidRPr="00412B7D" w:rsidRDefault="00D50239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  <w:r w:rsidR="00261B20"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4</w:t>
            </w:r>
          </w:p>
          <w:p w:rsidR="00D50239" w:rsidRPr="00412B7D" w:rsidRDefault="00D50239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  <w:r w:rsidR="00261B20"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5</w:t>
            </w:r>
          </w:p>
          <w:p w:rsidR="00D50239" w:rsidRPr="00412B7D" w:rsidRDefault="00D50239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звание датчика с указанием области применения</w:t>
            </w:r>
          </w:p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Характеристики датчиков:</w:t>
            </w:r>
          </w:p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- частота,  МГц , от и до</w:t>
            </w:r>
          </w:p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- апертура,  мм, от и до (для линейных датчиков) или не более/не менее, мм  </w:t>
            </w:r>
          </w:p>
          <w:p w:rsidR="00D50239" w:rsidRPr="00412B7D" w:rsidRDefault="00D50239" w:rsidP="00685289">
            <w:pPr>
              <w:pStyle w:val="1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- число элементов, не менее </w:t>
            </w:r>
          </w:p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- угол сканирования (при необходимости)</w:t>
            </w:r>
          </w:p>
          <w:p w:rsidR="00D50239" w:rsidRPr="00412B7D" w:rsidRDefault="00D50239" w:rsidP="00F26F72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-технология монокристальных или многослойных пьезоэлементов</w:t>
            </w:r>
          </w:p>
          <w:p w:rsidR="00D50239" w:rsidRPr="00412B7D" w:rsidRDefault="00D50239" w:rsidP="00F26F72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- поддержка режимов</w:t>
            </w:r>
          </w:p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Выбрать в зависимости от специфики проводимых исследований</w:t>
            </w: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Выбрать в зависимости от специфики проводимых исследований</w:t>
            </w: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Выбрать в зависимости от специфики проводимых исследований</w:t>
            </w:r>
          </w:p>
        </w:tc>
      </w:tr>
      <w:tr w:rsidR="00D50239" w:rsidRPr="00412B7D" w:rsidTr="00DE50CB">
        <w:tc>
          <w:tcPr>
            <w:tcW w:w="817" w:type="dxa"/>
          </w:tcPr>
          <w:p w:rsidR="00D50239" w:rsidRPr="00412B7D" w:rsidRDefault="00D50239" w:rsidP="00261B20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4</w:t>
            </w:r>
            <w:r w:rsidR="00261B20" w:rsidRPr="00412B7D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318" w:type="dxa"/>
          </w:tcPr>
          <w:p w:rsidR="00D50239" w:rsidRPr="00412B7D" w:rsidRDefault="00D50239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биопсийных насадок:</w:t>
            </w:r>
          </w:p>
          <w:p w:rsidR="00D50239" w:rsidRPr="00412B7D" w:rsidRDefault="00D50239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- стерилизуемых</w:t>
            </w:r>
          </w:p>
          <w:p w:rsidR="00D50239" w:rsidRPr="00412B7D" w:rsidRDefault="00D50239" w:rsidP="00565793">
            <w:pPr>
              <w:pStyle w:val="1"/>
              <w:rPr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- одноразовых</w:t>
            </w:r>
          </w:p>
        </w:tc>
        <w:tc>
          <w:tcPr>
            <w:tcW w:w="3118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Две многоразовые стерилизуемые насадки или одноразовые в количестве двухгодичной потребности, определяемой заказчиком</w:t>
            </w:r>
          </w:p>
        </w:tc>
        <w:tc>
          <w:tcPr>
            <w:tcW w:w="2977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Две многоразовые стерилизуемые насадки или одноразовые в количестве двухгодичной потребности, определяемой заказчиком</w:t>
            </w:r>
          </w:p>
        </w:tc>
        <w:tc>
          <w:tcPr>
            <w:tcW w:w="2976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Две многоразовые стерилизуемые насадки или одноразовые в количестве двухгодичной потребности, определяемой заказчиком</w:t>
            </w:r>
          </w:p>
        </w:tc>
      </w:tr>
      <w:tr w:rsidR="00D50239" w:rsidRPr="00412B7D" w:rsidTr="00565793">
        <w:tc>
          <w:tcPr>
            <w:tcW w:w="6380" w:type="dxa"/>
            <w:gridSpan w:val="3"/>
          </w:tcPr>
          <w:p w:rsidR="00D50239" w:rsidRPr="00412B7D" w:rsidRDefault="00D50239" w:rsidP="00FE332C">
            <w:pPr>
              <w:pStyle w:val="1"/>
              <w:ind w:left="-108" w:firstLine="392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Необходимое соответствие требованиям         технического задания, не менее</w:t>
            </w:r>
          </w:p>
        </w:tc>
        <w:tc>
          <w:tcPr>
            <w:tcW w:w="3118" w:type="dxa"/>
          </w:tcPr>
          <w:p w:rsidR="00D50239" w:rsidRPr="00412B7D" w:rsidRDefault="00D50239" w:rsidP="00565793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85%</w:t>
            </w:r>
          </w:p>
        </w:tc>
        <w:tc>
          <w:tcPr>
            <w:tcW w:w="2977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90%</w:t>
            </w:r>
          </w:p>
        </w:tc>
        <w:tc>
          <w:tcPr>
            <w:tcW w:w="2976" w:type="dxa"/>
          </w:tcPr>
          <w:p w:rsidR="00D50239" w:rsidRPr="00412B7D" w:rsidRDefault="00D50239" w:rsidP="00DE341E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90%</w:t>
            </w:r>
          </w:p>
        </w:tc>
      </w:tr>
    </w:tbl>
    <w:p w:rsidR="00412B7D" w:rsidRPr="00412B7D" w:rsidRDefault="00412B7D" w:rsidP="00412B7D">
      <w:pPr>
        <w:rPr>
          <w:rFonts w:ascii="Times New Roman" w:hAnsi="Times New Roman"/>
          <w:b/>
          <w:bCs/>
          <w:sz w:val="28"/>
          <w:szCs w:val="28"/>
        </w:rPr>
      </w:pPr>
      <w:r w:rsidRPr="00412B7D">
        <w:rPr>
          <w:rFonts w:ascii="Times New Roman" w:hAnsi="Times New Roman"/>
          <w:b/>
          <w:bCs/>
          <w:sz w:val="28"/>
          <w:szCs w:val="28"/>
        </w:rPr>
        <w:t xml:space="preserve">Примечания: </w:t>
      </w:r>
    </w:p>
    <w:p w:rsidR="00412B7D" w:rsidRPr="00412B7D" w:rsidRDefault="00412B7D" w:rsidP="00412B7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2B7D">
        <w:rPr>
          <w:rFonts w:ascii="Times New Roman" w:hAnsi="Times New Roman"/>
          <w:sz w:val="28"/>
          <w:szCs w:val="28"/>
        </w:rPr>
        <w:t>Знаком (*) обозначаются пункты требования технического задания, определяющие уровень диагностических возможностей и класс аппарата.  Несоответствие по одному из них приведет к отклонению конкурсного предложения.</w:t>
      </w:r>
    </w:p>
    <w:p w:rsidR="00412B7D" w:rsidRPr="00412B7D" w:rsidRDefault="00412B7D" w:rsidP="00412B7D">
      <w:pPr>
        <w:pStyle w:val="a5"/>
        <w:numPr>
          <w:ilvl w:val="0"/>
          <w:numId w:val="4"/>
        </w:numPr>
        <w:ind w:right="-140"/>
        <w:jc w:val="both"/>
        <w:rPr>
          <w:rFonts w:ascii="Times New Roman" w:hAnsi="Times New Roman"/>
          <w:sz w:val="28"/>
          <w:szCs w:val="28"/>
        </w:rPr>
      </w:pPr>
      <w:r w:rsidRPr="00412B7D">
        <w:rPr>
          <w:rFonts w:ascii="Times New Roman" w:hAnsi="Times New Roman"/>
          <w:sz w:val="28"/>
          <w:szCs w:val="28"/>
        </w:rPr>
        <w:t>В технические требования заданий на закупку могут включаться либо все, либо некоторые технические характеристики  из приведённого перечня  типовых характеристик ультразвуковых аппаратов, при наличии целесообразности и обязательного письменного обоснования заказчика.</w:t>
      </w:r>
    </w:p>
    <w:p w:rsidR="00412B7D" w:rsidRPr="00412B7D" w:rsidRDefault="00412B7D" w:rsidP="00412B7D">
      <w:pPr>
        <w:pStyle w:val="a5"/>
        <w:numPr>
          <w:ilvl w:val="0"/>
          <w:numId w:val="4"/>
        </w:numPr>
        <w:ind w:right="-140"/>
        <w:jc w:val="both"/>
        <w:rPr>
          <w:rFonts w:ascii="Times New Roman" w:hAnsi="Times New Roman"/>
          <w:sz w:val="28"/>
          <w:szCs w:val="28"/>
        </w:rPr>
      </w:pPr>
      <w:r w:rsidRPr="00412B7D">
        <w:rPr>
          <w:rFonts w:ascii="Times New Roman" w:hAnsi="Times New Roman"/>
          <w:sz w:val="28"/>
          <w:szCs w:val="28"/>
        </w:rPr>
        <w:lastRenderedPageBreak/>
        <w:t xml:space="preserve">При наличии замечаний у заказчика, при вводе оборудования в эксплуатацию, создается комиссия из представителей администрации учреждения,  врачей ультразвуковой диагностики и специалистов по закупке. При отсутствии необходимого соответствия в 85% или 90% процедура закупки отменяется и заключается контракт со 2 участником конкурса. </w:t>
      </w:r>
    </w:p>
    <w:p w:rsidR="00EB6563" w:rsidRPr="00EB6563" w:rsidRDefault="00EB6563" w:rsidP="00412B7D">
      <w:pPr>
        <w:rPr>
          <w:rFonts w:ascii="Times New Roman" w:hAnsi="Times New Roman"/>
          <w:sz w:val="28"/>
          <w:szCs w:val="28"/>
        </w:rPr>
      </w:pPr>
    </w:p>
    <w:sectPr w:rsidR="00EB6563" w:rsidRPr="00EB6563" w:rsidSect="00DE50CB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C6" w:rsidRDefault="004B35C6" w:rsidP="00DE50CB">
      <w:pPr>
        <w:spacing w:after="0" w:line="240" w:lineRule="auto"/>
      </w:pPr>
      <w:r>
        <w:separator/>
      </w:r>
    </w:p>
  </w:endnote>
  <w:endnote w:type="continuationSeparator" w:id="0">
    <w:p w:rsidR="004B35C6" w:rsidRDefault="004B35C6" w:rsidP="00DE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15383"/>
      <w:docPartObj>
        <w:docPartGallery w:val="Page Numbers (Bottom of Page)"/>
        <w:docPartUnique/>
      </w:docPartObj>
    </w:sdtPr>
    <w:sdtEndPr/>
    <w:sdtContent>
      <w:p w:rsidR="004B35C6" w:rsidRDefault="00E336C5">
        <w:pPr>
          <w:pStyle w:val="a8"/>
          <w:jc w:val="center"/>
        </w:pPr>
        <w:r>
          <w:fldChar w:fldCharType="begin"/>
        </w:r>
        <w:r w:rsidR="00BB5328">
          <w:instrText>PAGE   \* MERGEFORMAT</w:instrText>
        </w:r>
        <w:r>
          <w:fldChar w:fldCharType="separate"/>
        </w:r>
        <w:r w:rsidR="00020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6" w:rsidRDefault="004B35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C6" w:rsidRDefault="004B35C6" w:rsidP="00DE50CB">
      <w:pPr>
        <w:spacing w:after="0" w:line="240" w:lineRule="auto"/>
      </w:pPr>
      <w:r>
        <w:separator/>
      </w:r>
    </w:p>
  </w:footnote>
  <w:footnote w:type="continuationSeparator" w:id="0">
    <w:p w:rsidR="004B35C6" w:rsidRDefault="004B35C6" w:rsidP="00DE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01A"/>
    <w:multiLevelType w:val="hybridMultilevel"/>
    <w:tmpl w:val="D1CADFC0"/>
    <w:lvl w:ilvl="0" w:tplc="DCAA1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3BD"/>
    <w:multiLevelType w:val="hybridMultilevel"/>
    <w:tmpl w:val="87E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702"/>
    <w:multiLevelType w:val="hybridMultilevel"/>
    <w:tmpl w:val="42181398"/>
    <w:lvl w:ilvl="0" w:tplc="48F69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29E0"/>
    <w:multiLevelType w:val="hybridMultilevel"/>
    <w:tmpl w:val="67C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1C"/>
    <w:rsid w:val="00002E36"/>
    <w:rsid w:val="0002014B"/>
    <w:rsid w:val="00021FAB"/>
    <w:rsid w:val="00046123"/>
    <w:rsid w:val="00050ED5"/>
    <w:rsid w:val="000562A4"/>
    <w:rsid w:val="00062C97"/>
    <w:rsid w:val="00063084"/>
    <w:rsid w:val="000650D6"/>
    <w:rsid w:val="000A75A8"/>
    <w:rsid w:val="000B3875"/>
    <w:rsid w:val="000B3BCA"/>
    <w:rsid w:val="000D0D22"/>
    <w:rsid w:val="000D4748"/>
    <w:rsid w:val="000E4FE6"/>
    <w:rsid w:val="000E79A0"/>
    <w:rsid w:val="000F3EA8"/>
    <w:rsid w:val="000F5A25"/>
    <w:rsid w:val="001206B3"/>
    <w:rsid w:val="001265DD"/>
    <w:rsid w:val="00130ECD"/>
    <w:rsid w:val="00140BE1"/>
    <w:rsid w:val="00144EB3"/>
    <w:rsid w:val="001522FB"/>
    <w:rsid w:val="00183292"/>
    <w:rsid w:val="00191131"/>
    <w:rsid w:val="00191319"/>
    <w:rsid w:val="001955C4"/>
    <w:rsid w:val="001965AF"/>
    <w:rsid w:val="001A2E3B"/>
    <w:rsid w:val="001A584F"/>
    <w:rsid w:val="001A6431"/>
    <w:rsid w:val="001D22F0"/>
    <w:rsid w:val="00225A1B"/>
    <w:rsid w:val="00260CB7"/>
    <w:rsid w:val="00261B20"/>
    <w:rsid w:val="00263536"/>
    <w:rsid w:val="0026429A"/>
    <w:rsid w:val="00280A2A"/>
    <w:rsid w:val="00283885"/>
    <w:rsid w:val="002C44DE"/>
    <w:rsid w:val="002C46B2"/>
    <w:rsid w:val="002C7921"/>
    <w:rsid w:val="002D6660"/>
    <w:rsid w:val="002E6313"/>
    <w:rsid w:val="0031130A"/>
    <w:rsid w:val="0034318C"/>
    <w:rsid w:val="00387F4E"/>
    <w:rsid w:val="0039178F"/>
    <w:rsid w:val="003A1782"/>
    <w:rsid w:val="003B1844"/>
    <w:rsid w:val="003B1866"/>
    <w:rsid w:val="003F5A0B"/>
    <w:rsid w:val="00412B7D"/>
    <w:rsid w:val="004314C9"/>
    <w:rsid w:val="0044080F"/>
    <w:rsid w:val="004555A5"/>
    <w:rsid w:val="004634D0"/>
    <w:rsid w:val="004712FD"/>
    <w:rsid w:val="004A4BC5"/>
    <w:rsid w:val="004A5EEC"/>
    <w:rsid w:val="004B35C6"/>
    <w:rsid w:val="004C23A1"/>
    <w:rsid w:val="004C68D4"/>
    <w:rsid w:val="004C7C4B"/>
    <w:rsid w:val="004E1613"/>
    <w:rsid w:val="00505E3F"/>
    <w:rsid w:val="005112BA"/>
    <w:rsid w:val="00531AB3"/>
    <w:rsid w:val="005502BC"/>
    <w:rsid w:val="00556D77"/>
    <w:rsid w:val="005577EF"/>
    <w:rsid w:val="00565793"/>
    <w:rsid w:val="0057002A"/>
    <w:rsid w:val="00571E49"/>
    <w:rsid w:val="005A1B92"/>
    <w:rsid w:val="005A3B77"/>
    <w:rsid w:val="005C00CD"/>
    <w:rsid w:val="005C091C"/>
    <w:rsid w:val="005E13AD"/>
    <w:rsid w:val="0060381C"/>
    <w:rsid w:val="00604707"/>
    <w:rsid w:val="0061105B"/>
    <w:rsid w:val="00620E0B"/>
    <w:rsid w:val="00622FB3"/>
    <w:rsid w:val="006276FB"/>
    <w:rsid w:val="0063678B"/>
    <w:rsid w:val="00640E37"/>
    <w:rsid w:val="00650B64"/>
    <w:rsid w:val="006552E3"/>
    <w:rsid w:val="00664159"/>
    <w:rsid w:val="00685289"/>
    <w:rsid w:val="00694591"/>
    <w:rsid w:val="0069617D"/>
    <w:rsid w:val="006B113C"/>
    <w:rsid w:val="006B1ACD"/>
    <w:rsid w:val="006B51EA"/>
    <w:rsid w:val="006C6168"/>
    <w:rsid w:val="006C61BF"/>
    <w:rsid w:val="006E539C"/>
    <w:rsid w:val="006F388D"/>
    <w:rsid w:val="007010FF"/>
    <w:rsid w:val="00707DD8"/>
    <w:rsid w:val="007144DB"/>
    <w:rsid w:val="007160A3"/>
    <w:rsid w:val="00717AEB"/>
    <w:rsid w:val="00721B8B"/>
    <w:rsid w:val="00725BF6"/>
    <w:rsid w:val="007447D4"/>
    <w:rsid w:val="00747EDE"/>
    <w:rsid w:val="00755DEC"/>
    <w:rsid w:val="007620E5"/>
    <w:rsid w:val="00772A08"/>
    <w:rsid w:val="00791983"/>
    <w:rsid w:val="007A2ADD"/>
    <w:rsid w:val="007B5DE0"/>
    <w:rsid w:val="007E0C97"/>
    <w:rsid w:val="007E70EA"/>
    <w:rsid w:val="007F3E10"/>
    <w:rsid w:val="008033A2"/>
    <w:rsid w:val="0080660B"/>
    <w:rsid w:val="00815060"/>
    <w:rsid w:val="00824B7A"/>
    <w:rsid w:val="0085607C"/>
    <w:rsid w:val="00872B7A"/>
    <w:rsid w:val="0089439B"/>
    <w:rsid w:val="008979FF"/>
    <w:rsid w:val="008A61A1"/>
    <w:rsid w:val="008D4263"/>
    <w:rsid w:val="008E24D2"/>
    <w:rsid w:val="00907D37"/>
    <w:rsid w:val="00910B6C"/>
    <w:rsid w:val="009147DD"/>
    <w:rsid w:val="0091592B"/>
    <w:rsid w:val="00927A81"/>
    <w:rsid w:val="009634F1"/>
    <w:rsid w:val="00974146"/>
    <w:rsid w:val="00987203"/>
    <w:rsid w:val="009934C2"/>
    <w:rsid w:val="009951A7"/>
    <w:rsid w:val="009A44DF"/>
    <w:rsid w:val="009B418E"/>
    <w:rsid w:val="00A10E39"/>
    <w:rsid w:val="00A122D8"/>
    <w:rsid w:val="00A13AD3"/>
    <w:rsid w:val="00A17816"/>
    <w:rsid w:val="00A17C3F"/>
    <w:rsid w:val="00A3128B"/>
    <w:rsid w:val="00A413D9"/>
    <w:rsid w:val="00A42DE3"/>
    <w:rsid w:val="00A435FA"/>
    <w:rsid w:val="00A4407C"/>
    <w:rsid w:val="00A71B39"/>
    <w:rsid w:val="00A745DD"/>
    <w:rsid w:val="00AA56C1"/>
    <w:rsid w:val="00AD083C"/>
    <w:rsid w:val="00AD41F3"/>
    <w:rsid w:val="00AD7763"/>
    <w:rsid w:val="00B00F5F"/>
    <w:rsid w:val="00B31402"/>
    <w:rsid w:val="00B33ADC"/>
    <w:rsid w:val="00B566C9"/>
    <w:rsid w:val="00B5732C"/>
    <w:rsid w:val="00B60FFF"/>
    <w:rsid w:val="00B7668D"/>
    <w:rsid w:val="00BB5328"/>
    <w:rsid w:val="00BC1F11"/>
    <w:rsid w:val="00BC1F82"/>
    <w:rsid w:val="00BD081B"/>
    <w:rsid w:val="00BD2BD0"/>
    <w:rsid w:val="00BE0C36"/>
    <w:rsid w:val="00BE30B1"/>
    <w:rsid w:val="00BF0674"/>
    <w:rsid w:val="00C009C0"/>
    <w:rsid w:val="00C00D80"/>
    <w:rsid w:val="00C04EA2"/>
    <w:rsid w:val="00C0518A"/>
    <w:rsid w:val="00C138EF"/>
    <w:rsid w:val="00C20CAD"/>
    <w:rsid w:val="00C31CA5"/>
    <w:rsid w:val="00C3286D"/>
    <w:rsid w:val="00C3425F"/>
    <w:rsid w:val="00C701BF"/>
    <w:rsid w:val="00C72124"/>
    <w:rsid w:val="00C74900"/>
    <w:rsid w:val="00C801C0"/>
    <w:rsid w:val="00CE2350"/>
    <w:rsid w:val="00CE696E"/>
    <w:rsid w:val="00CE758C"/>
    <w:rsid w:val="00D058DD"/>
    <w:rsid w:val="00D0671D"/>
    <w:rsid w:val="00D077A3"/>
    <w:rsid w:val="00D1145D"/>
    <w:rsid w:val="00D174AE"/>
    <w:rsid w:val="00D41243"/>
    <w:rsid w:val="00D446BE"/>
    <w:rsid w:val="00D44938"/>
    <w:rsid w:val="00D455BE"/>
    <w:rsid w:val="00D50239"/>
    <w:rsid w:val="00D66B4B"/>
    <w:rsid w:val="00D91C6D"/>
    <w:rsid w:val="00DA3771"/>
    <w:rsid w:val="00DC23DB"/>
    <w:rsid w:val="00DC35FE"/>
    <w:rsid w:val="00DC52EA"/>
    <w:rsid w:val="00DD457F"/>
    <w:rsid w:val="00DE341E"/>
    <w:rsid w:val="00DE50CB"/>
    <w:rsid w:val="00DE6F09"/>
    <w:rsid w:val="00DF0150"/>
    <w:rsid w:val="00DF3C37"/>
    <w:rsid w:val="00DF5A6C"/>
    <w:rsid w:val="00E004DA"/>
    <w:rsid w:val="00E00D9C"/>
    <w:rsid w:val="00E10052"/>
    <w:rsid w:val="00E13831"/>
    <w:rsid w:val="00E15DDF"/>
    <w:rsid w:val="00E22C8B"/>
    <w:rsid w:val="00E30D78"/>
    <w:rsid w:val="00E336C5"/>
    <w:rsid w:val="00E4748E"/>
    <w:rsid w:val="00E65B35"/>
    <w:rsid w:val="00E70FEE"/>
    <w:rsid w:val="00E96309"/>
    <w:rsid w:val="00EB6563"/>
    <w:rsid w:val="00EC18AF"/>
    <w:rsid w:val="00EC23DF"/>
    <w:rsid w:val="00EC3F3B"/>
    <w:rsid w:val="00ED212D"/>
    <w:rsid w:val="00ED7DE2"/>
    <w:rsid w:val="00EF0D35"/>
    <w:rsid w:val="00F069E4"/>
    <w:rsid w:val="00F22B0C"/>
    <w:rsid w:val="00F26F72"/>
    <w:rsid w:val="00F35424"/>
    <w:rsid w:val="00F55D03"/>
    <w:rsid w:val="00F6465B"/>
    <w:rsid w:val="00F65DCC"/>
    <w:rsid w:val="00F80D7A"/>
    <w:rsid w:val="00F91EA9"/>
    <w:rsid w:val="00FE332C"/>
    <w:rsid w:val="00FF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6BA84"/>
  <w15:docId w15:val="{F2D6641C-31AC-4B9C-A64C-32D1FD3A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191319"/>
    <w:pPr>
      <w:ind w:left="720"/>
      <w:contextualSpacing/>
    </w:pPr>
  </w:style>
  <w:style w:type="paragraph" w:customStyle="1" w:styleId="1">
    <w:name w:val="Без интервала1"/>
    <w:uiPriority w:val="1"/>
    <w:qFormat/>
    <w:rsid w:val="00D077A3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04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F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0C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E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0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D33F-B884-472C-A30B-9BA3CB9D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. Филимоненко</cp:lastModifiedBy>
  <cp:revision>2</cp:revision>
  <cp:lastPrinted>2020-09-16T12:12:00Z</cp:lastPrinted>
  <dcterms:created xsi:type="dcterms:W3CDTF">2021-01-04T12:42:00Z</dcterms:created>
  <dcterms:modified xsi:type="dcterms:W3CDTF">2021-01-04T12:42:00Z</dcterms:modified>
</cp:coreProperties>
</file>